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28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G.J.D. Offerman en mevr. Riemersma inzake Wonen boven Winkel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28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G.J.D. Offerman en mevr. Riemersma inzake Wonen boven Winkel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G.J.D. Offerman en mevr. Riemersma inzake Wonen boven Wink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G-J-D-Offerman-en-mevr-Riemersma-inzake-Wonen-boven-Winkel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